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</w:p>
    <w:p w:rsidR="00F369A1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F369A1">
        <w:rPr>
          <w:rFonts w:ascii="Calibri" w:hAnsi="Calibri" w:cs="DIN Pro Regular"/>
          <w:sz w:val="20"/>
          <w:lang w:val="es-MX"/>
        </w:rPr>
        <w:t>Esta cuenta presenta un saldo por $336,316, el cual está integrado por las siguientes cuentas:</w:t>
      </w:r>
    </w:p>
    <w:tbl>
      <w:tblPr>
        <w:tblW w:w="0" w:type="auto"/>
        <w:tblInd w:w="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530"/>
        <w:gridCol w:w="3018"/>
      </w:tblGrid>
      <w:tr w:rsidR="00F369A1" w:rsidRPr="00F369A1" w:rsidTr="00F369A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MENTARIOS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3,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ja Chica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tificaciones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psset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121,4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Personales - Ramo 28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6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9,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 - Ramo 28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6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5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teriales Y Suministros - Propios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7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Generales - Ramo 28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Banorte - 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201,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rvicios Generales - Propios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antander - 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Gratificaciones</w:t>
            </w:r>
          </w:p>
        </w:tc>
      </w:tr>
      <w:tr w:rsidR="00F369A1" w:rsidRPr="00F369A1" w:rsidTr="00F369A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   336,3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</w:tbl>
    <w:p w:rsidR="00F369A1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F369A1" w:rsidRPr="00F369A1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Los saldos de las cuentas bancarias en terminación 5534 y 6044, están pendientes por pagar los impuestos correspondientes al mes de Diciembre de 2022.</w:t>
      </w:r>
    </w:p>
    <w:p w:rsidR="00F369A1" w:rsidRPr="008A011E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  <w:r w:rsidR="00F369A1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369A1" w:rsidRPr="008A011E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Disponibles para su Transformación o Consumo (inventarios)</w:t>
      </w:r>
      <w:r w:rsidR="00F369A1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369A1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Inversiones Financieras</w:t>
      </w:r>
      <w:r w:rsidR="00F369A1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369A1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tbl>
      <w:tblPr>
        <w:tblW w:w="8000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500"/>
        <w:gridCol w:w="1420"/>
        <w:gridCol w:w="1380"/>
      </w:tblGrid>
      <w:tr w:rsidR="00F369A1" w:rsidRPr="00F369A1" w:rsidTr="00F369A1">
        <w:trPr>
          <w:trHeight w:val="6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center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SALDO BIENES MUEB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DEPRECIACION ACUMULA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369A1" w:rsidRPr="00F369A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POR DEPRECIAR</w:t>
            </w:r>
          </w:p>
        </w:tc>
      </w:tr>
      <w:tr w:rsidR="00F369A1" w:rsidRPr="00F369A1" w:rsidTr="00F369A1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Mobiliario y Equipo de Ofic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07,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5,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2,014</w:t>
            </w:r>
          </w:p>
        </w:tc>
      </w:tr>
      <w:tr w:rsidR="00F369A1" w:rsidRPr="00F369A1" w:rsidTr="00F369A1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Equipo de Cómput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6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36,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F369A1" w:rsidRPr="00F369A1" w:rsidTr="00F369A1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69A1" w:rsidRPr="00F369A1" w:rsidRDefault="00206040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Activo Intangibl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2,500</w:t>
            </w:r>
          </w:p>
        </w:tc>
      </w:tr>
      <w:tr w:rsidR="00F369A1" w:rsidRPr="00F369A1" w:rsidTr="00F369A1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96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11,9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F369A1" w:rsidRDefault="00F369A1" w:rsidP="00F369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F369A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84,514</w:t>
            </w:r>
          </w:p>
        </w:tc>
      </w:tr>
    </w:tbl>
    <w:p w:rsidR="00F369A1" w:rsidRPr="008A011E" w:rsidRDefault="00F369A1" w:rsidP="00F369A1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  <w:r w:rsidR="00F369A1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369A1" w:rsidRPr="008A011E" w:rsidRDefault="00F369A1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Otros Activos</w:t>
      </w:r>
      <w:r w:rsidR="00F369A1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lastRenderedPageBreak/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40418" w:rsidRPr="008A011E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szCs w:val="20"/>
          <w:lang w:val="es-MX"/>
        </w:rPr>
        <w:tab/>
      </w:r>
    </w:p>
    <w:p w:rsidR="00375BBC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Cuentas por p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gar, por fecha de vencimiento (</w:t>
      </w:r>
      <w:r w:rsidRPr="008A011E">
        <w:rPr>
          <w:rFonts w:ascii="Calibri" w:hAnsi="Calibri" w:cs="DIN Pro Regular"/>
          <w:sz w:val="20"/>
          <w:szCs w:val="20"/>
          <w:lang w:val="es-MX"/>
        </w:rPr>
        <w:t>a corto y a largo plazo)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</w:p>
    <w:p w:rsidR="00165245" w:rsidRDefault="00165245" w:rsidP="00165245">
      <w:pPr>
        <w:pStyle w:val="ROMANOS"/>
        <w:spacing w:after="0" w:line="240" w:lineRule="exact"/>
        <w:ind w:left="723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385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40"/>
      </w:tblGrid>
      <w:tr w:rsidR="00F369A1" w:rsidRPr="001B5D11" w:rsidTr="00165245">
        <w:trPr>
          <w:trHeight w:val="270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F369A1" w:rsidRPr="001B5D11" w:rsidRDefault="00F369A1" w:rsidP="00F36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PASIVO</w:t>
            </w:r>
          </w:p>
        </w:tc>
      </w:tr>
      <w:tr w:rsidR="00F369A1" w:rsidRPr="001B5D11" w:rsidTr="00165245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Acreedores Divers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1652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    5,226 </w:t>
            </w:r>
          </w:p>
        </w:tc>
      </w:tr>
      <w:tr w:rsidR="00F369A1" w:rsidRPr="001B5D11" w:rsidTr="00165245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Impuestos por Pag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1652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154,701 </w:t>
            </w:r>
          </w:p>
        </w:tc>
      </w:tr>
      <w:tr w:rsidR="00F369A1" w:rsidRPr="001B5D11" w:rsidTr="00165245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F369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>Cuentas por Pag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A1" w:rsidRPr="001B5D11" w:rsidRDefault="00F369A1" w:rsidP="001652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    2,513 </w:t>
            </w:r>
          </w:p>
        </w:tc>
      </w:tr>
      <w:tr w:rsidR="00F369A1" w:rsidRPr="001B5D11" w:rsidTr="00165245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1B5D11" w:rsidRDefault="00F369A1" w:rsidP="00F369A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F369A1" w:rsidRPr="001B5D11" w:rsidRDefault="00F369A1" w:rsidP="001652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B5D11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     162,440 </w:t>
            </w:r>
          </w:p>
        </w:tc>
      </w:tr>
    </w:tbl>
    <w:p w:rsidR="00F369A1" w:rsidRPr="008A011E" w:rsidRDefault="00F369A1" w:rsidP="0016524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375BBC" w:rsidRPr="00165245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 fondos y bienes de Terceros en Garantía y/o Adquisición a Corto y Largo plazo</w:t>
      </w:r>
      <w:r w:rsidR="007006CA" w:rsidRPr="00165245">
        <w:rPr>
          <w:rFonts w:ascii="Calibri" w:hAnsi="Calibri" w:cs="DIN Pro Regular"/>
          <w:b/>
          <w:sz w:val="20"/>
          <w:szCs w:val="20"/>
          <w:lang w:val="es-MX"/>
        </w:rPr>
        <w:t>.</w:t>
      </w:r>
      <w:r w:rsidR="00165245" w:rsidRPr="00165245">
        <w:rPr>
          <w:rFonts w:ascii="Calibri" w:hAnsi="Calibri" w:cs="DIN Pro Regular"/>
          <w:b/>
          <w:sz w:val="20"/>
          <w:szCs w:val="20"/>
          <w:lang w:val="es-MX"/>
        </w:rPr>
        <w:t xml:space="preserve"> (No Aplica)</w:t>
      </w:r>
    </w:p>
    <w:p w:rsidR="000803D2" w:rsidRPr="008A011E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Relación del resto de las cuentas de pasivo a corto y largo plazo que impacten en la información fina</w:t>
      </w:r>
      <w:r w:rsidR="000803D2" w:rsidRPr="008A011E">
        <w:rPr>
          <w:rFonts w:ascii="Calibri" w:hAnsi="Calibri" w:cs="DIN Pro Regular"/>
          <w:sz w:val="20"/>
          <w:szCs w:val="20"/>
          <w:lang w:val="es-MX"/>
        </w:rPr>
        <w:t>n</w:t>
      </w:r>
      <w:r w:rsidR="00D0206A" w:rsidRPr="008A011E">
        <w:rPr>
          <w:rFonts w:ascii="Calibri" w:hAnsi="Calibri" w:cs="DIN Pro Regular"/>
          <w:sz w:val="20"/>
          <w:szCs w:val="20"/>
          <w:lang w:val="es-MX"/>
        </w:rPr>
        <w:t>ciera</w:t>
      </w:r>
      <w:r w:rsidR="007006CA" w:rsidRPr="008A011E">
        <w:rPr>
          <w:rFonts w:ascii="Calibri" w:hAnsi="Calibri" w:cs="DIN Pro Regular"/>
          <w:sz w:val="20"/>
          <w:szCs w:val="20"/>
          <w:lang w:val="es-MX"/>
        </w:rPr>
        <w:t>.</w:t>
      </w:r>
      <w:r w:rsidR="00165245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165245" w:rsidRPr="00165245">
        <w:rPr>
          <w:rFonts w:ascii="Calibri" w:hAnsi="Calibri" w:cs="DIN Pro Regular"/>
          <w:b/>
          <w:sz w:val="20"/>
          <w:szCs w:val="20"/>
          <w:lang w:val="es-MX"/>
        </w:rPr>
        <w:t>(No Aplica)</w:t>
      </w:r>
    </w:p>
    <w:p w:rsidR="00DF01DA" w:rsidRPr="008A011E" w:rsidRDefault="00DF01DA" w:rsidP="0016524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tblInd w:w="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417"/>
      </w:tblGrid>
      <w:tr w:rsidR="00165245" w:rsidRPr="00165245" w:rsidTr="0016524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INGRESOS POR TRANSFERE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IMPORTE</w:t>
            </w:r>
          </w:p>
        </w:tc>
      </w:tr>
      <w:tr w:rsidR="00165245" w:rsidRPr="00165245" w:rsidTr="001652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Capítulo</w:t>
            </w:r>
            <w:r w:rsidR="00165245"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3,472,066 </w:t>
            </w:r>
          </w:p>
        </w:tc>
      </w:tr>
      <w:tr w:rsidR="00165245" w:rsidRPr="00165245" w:rsidTr="001652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Capítulo</w:t>
            </w:r>
            <w:r w:rsidR="00165245"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374,292 </w:t>
            </w:r>
          </w:p>
        </w:tc>
      </w:tr>
      <w:tr w:rsidR="00165245" w:rsidRPr="00165245" w:rsidTr="001652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Capítulo</w:t>
            </w:r>
            <w:r w:rsidR="00165245"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2,691,678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TOTAL INGRESOS POR TRANSFER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6,538,036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Ingres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          0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TOTAL OTROS INGRESOS Y BENEF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                0 </w:t>
            </w:r>
          </w:p>
        </w:tc>
      </w:tr>
      <w:tr w:rsidR="00165245" w:rsidRPr="00165245" w:rsidTr="0016524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  <w:t>TOTAL RECAUDADO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  <w:t xml:space="preserve">         6,538,036 </w:t>
            </w:r>
          </w:p>
        </w:tc>
      </w:tr>
    </w:tbl>
    <w:p w:rsidR="00165245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65245" w:rsidRPr="008A011E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422"/>
      </w:tblGrid>
      <w:tr w:rsidR="00165245" w:rsidRPr="00165245" w:rsidTr="001652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GASTOS Y OTRAS PERD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IMPORTE</w:t>
            </w:r>
          </w:p>
        </w:tc>
      </w:tr>
      <w:tr w:rsidR="00165245" w:rsidRPr="00165245" w:rsidTr="0016524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3,472,062 </w:t>
            </w:r>
          </w:p>
        </w:tc>
      </w:tr>
      <w:tr w:rsidR="00165245" w:rsidRPr="00165245" w:rsidTr="0016524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363,729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2060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>S</w:t>
            </w:r>
            <w:r w:rsidR="00206040">
              <w:rPr>
                <w:rFonts w:eastAsia="Times New Roman" w:cs="Calibri"/>
                <w:color w:val="000000"/>
                <w:sz w:val="20"/>
                <w:lang w:eastAsia="es-MX"/>
              </w:rPr>
              <w:t>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2,515,776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GASTOS Y OTRAS PERDIDAS EXTRAORDINA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6,351,567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245" w:rsidRPr="00165245" w:rsidRDefault="00206040" w:rsidP="002060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Depreciacio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color w:val="000000"/>
                <w:sz w:val="20"/>
                <w:lang w:eastAsia="es-MX"/>
              </w:rPr>
              <w:t xml:space="preserve">                27,389 </w:t>
            </w:r>
          </w:p>
        </w:tc>
      </w:tr>
      <w:tr w:rsidR="00165245" w:rsidRPr="00165245" w:rsidTr="00165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TOTAL OTROS GASTOS Y OTRAS PARTIDAS EXTRAORDINAR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                27,389 </w:t>
            </w:r>
          </w:p>
        </w:tc>
      </w:tr>
      <w:tr w:rsidR="00165245" w:rsidRPr="00165245" w:rsidTr="0016524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  <w:t>TOTAL EGRES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165245" w:rsidRPr="00165245" w:rsidRDefault="00165245" w:rsidP="0016524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</w:pPr>
            <w:r w:rsidRPr="00165245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lang w:eastAsia="es-MX"/>
              </w:rPr>
              <w:t xml:space="preserve">         6,378,956 </w:t>
            </w:r>
          </w:p>
        </w:tc>
      </w:tr>
    </w:tbl>
    <w:p w:rsidR="00165245" w:rsidRPr="008A011E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F01D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165245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165245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165245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165245" w:rsidRPr="008A011E" w:rsidRDefault="0016524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ROMANOS"/>
        <w:spacing w:after="0" w:line="240" w:lineRule="exact"/>
        <w:ind w:left="1008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lastRenderedPageBreak/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165245" w:rsidRDefault="00165245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65245" w:rsidRPr="008A011E" w:rsidRDefault="00165245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 xml:space="preserve">RESULTADOS DEL EJERCICIO: </w:t>
      </w:r>
      <w:r w:rsidRPr="00165245">
        <w:rPr>
          <w:rFonts w:ascii="Calibri" w:hAnsi="Calibri" w:cs="DIN Pro Regular"/>
          <w:smallCaps/>
          <w:sz w:val="20"/>
          <w:szCs w:val="20"/>
        </w:rPr>
        <w:t>Traspaso de resultados del ejercicio 2021 a la cuenta de resultados de ejercicios anteriores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540418" w:rsidRPr="008A011E" w:rsidRDefault="00540418" w:rsidP="00E477EB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:rsidR="00540418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3F39C5" w:rsidRPr="008A011E" w:rsidRDefault="003F39C5" w:rsidP="00E477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8A011E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010BEF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C71B04" w:rsidRDefault="0050622C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C71B04" w:rsidRDefault="005774F0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1A264A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6,31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1A264A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35,992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4C09C1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4664C" w:rsidP="00F4664C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20554C" w:rsidRPr="008A011E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1A264A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336,31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1A264A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35,992</w:t>
            </w:r>
          </w:p>
        </w:tc>
      </w:tr>
    </w:tbl>
    <w:p w:rsidR="005774F0" w:rsidRPr="008A011E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tblInd w:w="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167"/>
        <w:gridCol w:w="920"/>
      </w:tblGrid>
      <w:tr w:rsidR="00E477EB" w:rsidRPr="00E477EB" w:rsidTr="00E477E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477EB" w:rsidRPr="00E477EB" w:rsidRDefault="00E477EB" w:rsidP="00E477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 xml:space="preserve">CODIG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E477EB" w:rsidRPr="00E477EB" w:rsidRDefault="00E477EB" w:rsidP="00E477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E477EB" w:rsidRPr="00E477EB" w:rsidRDefault="00E477EB" w:rsidP="00E477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b/>
                <w:bCs/>
                <w:color w:val="FFFFFF"/>
                <w:sz w:val="20"/>
                <w:lang w:eastAsia="es-MX"/>
              </w:rPr>
              <w:t>IMPORTE</w:t>
            </w:r>
          </w:p>
        </w:tc>
      </w:tr>
      <w:tr w:rsidR="00E477EB" w:rsidRPr="00E477EB" w:rsidTr="00E477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EB" w:rsidRPr="00E477EB" w:rsidRDefault="00E477EB" w:rsidP="00E477EB">
            <w:pPr>
              <w:spacing w:after="0" w:line="240" w:lineRule="auto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005-SESEAT-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7EB" w:rsidRPr="00E477EB" w:rsidRDefault="00206040" w:rsidP="00E477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Minisplit 1 T 220 V Au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EB" w:rsidRPr="00E477EB" w:rsidRDefault="00E477EB" w:rsidP="00E477EB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11,020</w:t>
            </w:r>
          </w:p>
        </w:tc>
      </w:tr>
      <w:tr w:rsidR="00E477EB" w:rsidRPr="00E477EB" w:rsidTr="00E477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EB" w:rsidRPr="00E477EB" w:rsidRDefault="00E477EB" w:rsidP="00E477EB">
            <w:pPr>
              <w:spacing w:after="0" w:line="240" w:lineRule="auto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006-SESEAT-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7EB" w:rsidRPr="00E477EB" w:rsidRDefault="00206040" w:rsidP="00E477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Minisplit 2 T 220 V Au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7EB" w:rsidRPr="00E477EB" w:rsidRDefault="00E477EB" w:rsidP="00E477EB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eastAsia="es-MX"/>
              </w:rPr>
            </w:pPr>
            <w:r w:rsidRPr="00E477EB">
              <w:rPr>
                <w:rFonts w:eastAsia="Times New Roman" w:cs="Calibri"/>
                <w:sz w:val="20"/>
                <w:lang w:eastAsia="es-MX"/>
              </w:rPr>
              <w:t>14,964</w:t>
            </w:r>
          </w:p>
        </w:tc>
      </w:tr>
    </w:tbl>
    <w:p w:rsidR="003F39C5" w:rsidRPr="008A011E" w:rsidRDefault="003F39C5" w:rsidP="00E477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8A011E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E477E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59,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E477E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46,054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88685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7,3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5A7C2E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2E" w:rsidRPr="008A011E" w:rsidRDefault="005A7C2E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Pasivos (Adeudos por Pagar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2E" w:rsidRDefault="005A7C2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7,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2E" w:rsidRPr="008A011E" w:rsidRDefault="005A7C2E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759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8A011E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E477E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04,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E477E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46,054</w:t>
            </w:r>
          </w:p>
        </w:tc>
      </w:tr>
    </w:tbl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lastRenderedPageBreak/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8A011E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E477EB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Secretaria Ejecutiva del Sistema Estatal Anticorrupción de Tamaulipa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2164CC" w:rsidRDefault="00E477EB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6,538,036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E477EB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BD0C43" w:rsidP="00BD0C43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164CC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6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E477EB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E477EB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6,538,036</w:t>
            </w:r>
          </w:p>
        </w:tc>
      </w:tr>
    </w:tbl>
    <w:p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:rsidR="000C7E64" w:rsidRPr="008A011E" w:rsidRDefault="000C7E64" w:rsidP="007006CA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:rsidR="00DF01DA" w:rsidRPr="008A011E" w:rsidRDefault="00DF01DA" w:rsidP="007006CA">
      <w:pPr>
        <w:spacing w:after="0"/>
        <w:rPr>
          <w:rFonts w:cs="DIN Pro Regular"/>
          <w:sz w:val="20"/>
          <w:szCs w:val="20"/>
        </w:rPr>
      </w:pPr>
    </w:p>
    <w:p w:rsidR="00DF01DA" w:rsidRDefault="00DF01DA" w:rsidP="007006CA">
      <w:pPr>
        <w:spacing w:after="0"/>
        <w:rPr>
          <w:rFonts w:cs="DIN Pro Regular"/>
          <w:sz w:val="20"/>
          <w:szCs w:val="20"/>
        </w:rPr>
      </w:pPr>
    </w:p>
    <w:p w:rsidR="002164CC" w:rsidRDefault="002164CC" w:rsidP="007006CA">
      <w:pPr>
        <w:spacing w:after="0"/>
        <w:rPr>
          <w:rFonts w:cs="DIN Pro Regular"/>
          <w:sz w:val="20"/>
          <w:szCs w:val="20"/>
        </w:rPr>
      </w:pPr>
    </w:p>
    <w:p w:rsidR="002164CC" w:rsidRDefault="002164CC" w:rsidP="007006CA">
      <w:pPr>
        <w:spacing w:after="0"/>
        <w:rPr>
          <w:rFonts w:cs="DIN Pro Regular"/>
          <w:sz w:val="20"/>
          <w:szCs w:val="20"/>
        </w:rPr>
      </w:pPr>
    </w:p>
    <w:p w:rsidR="002164CC" w:rsidRPr="008A011E" w:rsidRDefault="002164CC" w:rsidP="007006CA">
      <w:pPr>
        <w:spacing w:after="0"/>
        <w:rPr>
          <w:rFonts w:cs="DIN Pro Regular"/>
          <w:sz w:val="20"/>
          <w:szCs w:val="20"/>
        </w:rPr>
      </w:pPr>
    </w:p>
    <w:p w:rsidR="001B3965" w:rsidRDefault="001B3965" w:rsidP="007006CA">
      <w:pPr>
        <w:spacing w:after="0"/>
        <w:rPr>
          <w:rFonts w:cs="DIN Pro Regular"/>
          <w:sz w:val="20"/>
          <w:szCs w:val="20"/>
        </w:rPr>
      </w:pPr>
    </w:p>
    <w:p w:rsidR="00206040" w:rsidRPr="008A011E" w:rsidRDefault="00206040" w:rsidP="007006CA">
      <w:pPr>
        <w:spacing w:after="0"/>
        <w:rPr>
          <w:rFonts w:cs="DIN Pro Regular"/>
          <w:sz w:val="20"/>
          <w:szCs w:val="20"/>
        </w:rPr>
      </w:pPr>
    </w:p>
    <w:p w:rsidR="001B3965" w:rsidRPr="008A011E" w:rsidRDefault="001B3965" w:rsidP="007006CA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La Conciliación se generará de forma periódica, cuando menos  en la Cuenta  Pública, y se presentará al final de las Notas de Desglose de las N</w:t>
      </w:r>
      <w:r w:rsidR="00206040">
        <w:rPr>
          <w:rFonts w:cs="DIN Pro Regular"/>
          <w:sz w:val="20"/>
          <w:szCs w:val="20"/>
        </w:rPr>
        <w:t xml:space="preserve">otas a los Estados Financieros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C80DE1" w:rsidP="00DF6363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lastRenderedPageBreak/>
              <w:t xml:space="preserve"> </w:t>
            </w:r>
            <w:r w:rsidR="00E477EB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Secretaria Ejecutiva del Sistema Estatal Anticorrupción de Tamaulipa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2164CC" w:rsidRDefault="00E477EB" w:rsidP="006D41B9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6,377,551</w:t>
            </w:r>
          </w:p>
        </w:tc>
      </w:tr>
      <w:tr w:rsidR="00591EE2" w:rsidRPr="002164CC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E477EB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5,984</w:t>
            </w: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E477EB" w:rsidP="00E477EB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5,98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E477EB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7,389</w:t>
            </w: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E477EB" w:rsidP="00E477EB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7,38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2164CC" w:rsidRDefault="00E477EB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 6,378,956</w:t>
            </w:r>
          </w:p>
        </w:tc>
      </w:tr>
    </w:tbl>
    <w:p w:rsidR="00174108" w:rsidRPr="002164CC" w:rsidRDefault="00174108" w:rsidP="002C576A">
      <w:pPr>
        <w:pStyle w:val="INCISO"/>
        <w:spacing w:after="0" w:line="240" w:lineRule="exact"/>
        <w:ind w:left="360"/>
        <w:rPr>
          <w:rFonts w:asciiTheme="minorHAnsi" w:hAnsiTheme="minorHAnsi" w:cs="DIN Pro Regular"/>
          <w:b/>
          <w:smallCaps/>
          <w:sz w:val="20"/>
          <w:szCs w:val="20"/>
        </w:rPr>
      </w:pP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Notas:</w:t>
      </w:r>
    </w:p>
    <w:p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presupuestariamente durante el  ejercicio.</w:t>
      </w: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C7E64" w:rsidRPr="008A011E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206040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Contables:</w:t>
      </w:r>
      <w:r w:rsidR="00206040">
        <w:rPr>
          <w:rFonts w:ascii="Calibri" w:hAnsi="Calibri" w:cs="DIN Pro Regular"/>
          <w:i/>
          <w:sz w:val="20"/>
        </w:rPr>
        <w:t xml:space="preserve"> </w:t>
      </w:r>
      <w:r w:rsidR="00206040" w:rsidRPr="00206040">
        <w:rPr>
          <w:rFonts w:ascii="Calibri" w:hAnsi="Calibri" w:cs="DIN Pro Regular"/>
          <w:b/>
          <w:i/>
          <w:sz w:val="20"/>
        </w:rPr>
        <w:t>(No Aplica)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Valore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Emisión de obligacione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Avales y garantía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Juicios</w:t>
      </w:r>
    </w:p>
    <w:p w:rsidR="00B60517" w:rsidRPr="008A011E" w:rsidRDefault="00B60517" w:rsidP="00E477EB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</w:p>
    <w:p w:rsidR="007006CA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31"/>
        <w:gridCol w:w="1203"/>
      </w:tblGrid>
      <w:tr w:rsidR="008253B9" w:rsidRPr="008253B9" w:rsidTr="008253B9">
        <w:trPr>
          <w:trHeight w:val="420"/>
        </w:trPr>
        <w:tc>
          <w:tcPr>
            <w:tcW w:w="0" w:type="auto"/>
            <w:gridSpan w:val="3"/>
            <w:shd w:val="clear" w:color="auto" w:fill="AB0033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CUENTAS DE ORDEN PRESUPUESTARIAS</w:t>
            </w:r>
          </w:p>
        </w:tc>
      </w:tr>
      <w:tr w:rsidR="008253B9" w:rsidRPr="008253B9" w:rsidTr="008253B9">
        <w:trPr>
          <w:trHeight w:val="39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.1 LEY DE INGRESOS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,318,889.74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80,854.02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538,035.72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538,035.72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53B9" w:rsidRPr="008253B9" w:rsidRDefault="008253B9" w:rsidP="008253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.2 PRESUPUESTO DE EGRESOS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7,318,889.74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75,274.01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443,615.73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377,551.03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359,942.84</w:t>
            </w:r>
          </w:p>
        </w:tc>
      </w:tr>
      <w:tr w:rsidR="008253B9" w:rsidRPr="008253B9" w:rsidTr="008253B9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8.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206040" w:rsidP="008253B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esupuesto De Egresos  Pagad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253B9" w:rsidRPr="008253B9" w:rsidRDefault="008253B9" w:rsidP="008253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253B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,359,942.84</w:t>
            </w:r>
          </w:p>
        </w:tc>
      </w:tr>
    </w:tbl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F74DAB" w:rsidRDefault="00F74DAB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F74DAB" w:rsidRDefault="00F74DAB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010BEF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:rsidR="00540418" w:rsidRPr="00010BEF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:rsidR="00540418" w:rsidRDefault="00540418" w:rsidP="008253B9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troducción</w:t>
      </w:r>
    </w:p>
    <w:p w:rsidR="008253B9" w:rsidRPr="008253B9" w:rsidRDefault="008253B9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8253B9">
        <w:rPr>
          <w:rFonts w:ascii="Calibri" w:hAnsi="Calibri" w:cs="DIN Pro Regular"/>
          <w:sz w:val="20"/>
          <w:lang w:val="es-MX"/>
        </w:rPr>
        <w:t>Esta cuenta pública tiene como propósito comprobar que la recaudación, administración, manejo, custodia y aplicación de los ingresos y egresos  durante el ejercicio fiscal 2022, se ejercieron en los términos de las disposiciones legales y administrativas aplicables, así como también proveer información financiera, esto para su fácil comprensión para la ciudadanía, así mismo que el Congreso tenga el acceso a ella para los fines que cada quien lo requiera.</w:t>
      </w: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</w:p>
    <w:p w:rsidR="008253B9" w:rsidRPr="008253B9" w:rsidRDefault="008253B9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  <w:r w:rsidRPr="008253B9">
        <w:rPr>
          <w:rFonts w:ascii="Calibri" w:hAnsi="Calibri" w:cs="DIN Pro Regular"/>
          <w:sz w:val="20"/>
          <w:lang w:val="es-MX"/>
        </w:rPr>
        <w:tab/>
      </w:r>
    </w:p>
    <w:p w:rsidR="00540418" w:rsidRDefault="00540418" w:rsidP="008253B9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anorama Económico y Financiero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Default="00F249C3" w:rsidP="00F249C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F249C3" w:rsidRDefault="00F249C3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Autorización e Historia</w:t>
      </w:r>
    </w:p>
    <w:p w:rsidR="008253B9" w:rsidRPr="00F249C3" w:rsidRDefault="008253B9" w:rsidP="00F249C3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F249C3">
        <w:rPr>
          <w:rFonts w:ascii="Calibri" w:hAnsi="Calibri" w:cs="DIN Pro Regular"/>
          <w:sz w:val="20"/>
          <w:lang w:val="es-MX"/>
        </w:rPr>
        <w:t xml:space="preserve">La Secretaría Ejecutiva del Sistema Estatal Anticorrupción de Tamaulipas, fue creada por la Ley del Sistema Estatal Anticorrupción de Tamaulipas, mediante decreto LXIII-181, de fecha 2 de junio de 2017, en cumplimiento a la entrada en vigor del Sistema Nacional Anticorrupción el 18 de julio de 2016. En este sentido, se llevaron a cabo diversas reformas constitucionales para hacer efectivas y dar sustento jurídico a las acciones tendentes a combatir la corrupción en nuestro país. </w:t>
      </w:r>
      <w:r w:rsidRPr="00F249C3">
        <w:rPr>
          <w:rFonts w:ascii="Calibri" w:hAnsi="Calibri" w:cs="DIN Pro Regular"/>
          <w:sz w:val="20"/>
          <w:lang w:val="es-MX"/>
        </w:rPr>
        <w:tab/>
      </w:r>
      <w:r w:rsidRPr="00F249C3">
        <w:rPr>
          <w:rFonts w:ascii="Calibri" w:hAnsi="Calibri" w:cs="DIN Pro Regular"/>
          <w:sz w:val="20"/>
          <w:lang w:val="es-MX"/>
        </w:rPr>
        <w:tab/>
      </w:r>
      <w:r w:rsidRPr="00F249C3">
        <w:rPr>
          <w:rFonts w:ascii="Calibri" w:hAnsi="Calibri" w:cs="DIN Pro Regular"/>
          <w:sz w:val="20"/>
          <w:lang w:val="es-MX"/>
        </w:rPr>
        <w:tab/>
      </w:r>
      <w:r w:rsidRPr="00F249C3">
        <w:rPr>
          <w:rFonts w:ascii="Calibri" w:hAnsi="Calibri" w:cs="DIN Pro Regular"/>
          <w:sz w:val="20"/>
          <w:lang w:val="es-MX"/>
        </w:rPr>
        <w:tab/>
      </w:r>
    </w:p>
    <w:p w:rsidR="008253B9" w:rsidRPr="008A011E" w:rsidRDefault="008253B9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Default="00F249C3" w:rsidP="008253B9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Organización y Objeto Social</w:t>
      </w: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08680" cy="6142990"/>
            <wp:effectExtent l="4445" t="0" r="5715" b="571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 r="16916" b="4771"/>
                    <a:stretch/>
                  </pic:blipFill>
                  <pic:spPr>
                    <a:xfrm rot="5400000">
                      <a:off x="0" y="0"/>
                      <a:ext cx="340868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B9" w:rsidRPr="008253B9">
        <w:rPr>
          <w:rFonts w:ascii="Calibri" w:hAnsi="Calibri" w:cs="DIN Pro Regular"/>
          <w:b/>
          <w:sz w:val="20"/>
          <w:lang w:val="es-MX"/>
        </w:rPr>
        <w:t>- OBJETO SOCIAL:</w:t>
      </w:r>
      <w:r w:rsidR="008253B9" w:rsidRPr="008253B9">
        <w:rPr>
          <w:rFonts w:ascii="Calibri" w:hAnsi="Calibri" w:cs="DIN Pro Regular"/>
          <w:sz w:val="20"/>
          <w:lang w:val="es-MX"/>
        </w:rPr>
        <w:t xml:space="preserve"> Tiene por objeto establecer principios, bases generales, políticas públicas, y procedimientos para la coordinación entre los Entes Públicos en la prevención, detección y sanción de faltas administrativas y hechos de corrupción, así como en la fiscalización y control de recursos públicos. Es una instancia cuya finalidad es establecer, articular y evaluar la política estatal en la materia.</w:t>
      </w:r>
      <w:r w:rsidR="008253B9" w:rsidRPr="008253B9">
        <w:rPr>
          <w:rFonts w:ascii="Calibri" w:hAnsi="Calibri" w:cs="DIN Pro Regular"/>
          <w:sz w:val="20"/>
          <w:lang w:val="es-MX"/>
        </w:rPr>
        <w:tab/>
      </w: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C601D1">
        <w:rPr>
          <w:rFonts w:ascii="Calibri" w:hAnsi="Calibri" w:cs="DIN Pro Regular"/>
          <w:b/>
          <w:sz w:val="20"/>
          <w:lang w:val="es-MX"/>
        </w:rPr>
        <w:t>- PRINCIPAL ACTIVIDAD:</w:t>
      </w:r>
      <w:r w:rsidRPr="00C601D1">
        <w:rPr>
          <w:rFonts w:ascii="Calibri" w:hAnsi="Calibri" w:cs="DIN Pro Regular"/>
          <w:sz w:val="20"/>
          <w:lang w:val="es-MX"/>
        </w:rPr>
        <w:t xml:space="preserve">   La Secretaría Ejecutiva del Sistema Estatal Anticorrupción de Tamaulipas tiene por objeto fungir como órgano de apoyo técnico del Comité Coordinador Estatal, a efecto de proveerle la asistencia técnica, así como los insumos necesarios para el desempeño de sus atribuciones, conforme a lo dispuesto por la Ley del Sistema Estatal Anticorrupción de Tamaulipas.</w:t>
      </w:r>
      <w:r w:rsidRPr="00C601D1">
        <w:rPr>
          <w:rFonts w:ascii="Calibri" w:hAnsi="Calibri" w:cs="DIN Pro Regular"/>
          <w:sz w:val="20"/>
          <w:lang w:val="es-MX"/>
        </w:rPr>
        <w:tab/>
      </w:r>
    </w:p>
    <w:p w:rsidR="00C601D1" w:rsidRPr="00C601D1" w:rsidRDefault="00C601D1" w:rsidP="00C601D1">
      <w:pPr>
        <w:spacing w:after="0" w:line="240" w:lineRule="auto"/>
        <w:ind w:firstLine="288"/>
        <w:jc w:val="both"/>
        <w:rPr>
          <w:rFonts w:eastAsia="Times New Roman" w:cs="Calibri"/>
          <w:b/>
          <w:color w:val="000000"/>
          <w:lang w:eastAsia="es-MX"/>
        </w:rPr>
      </w:pPr>
      <w:r w:rsidRPr="00C601D1">
        <w:rPr>
          <w:rFonts w:eastAsia="Times New Roman" w:cs="Calibri"/>
          <w:b/>
          <w:color w:val="000000"/>
          <w:lang w:eastAsia="es-MX"/>
        </w:rPr>
        <w:t>- ESTRUCTURA ORGANIZACIONAL BÁSICA:</w:t>
      </w: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8253B9" w:rsidRDefault="00C601D1" w:rsidP="008253B9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="008253B9" w:rsidRPr="008253B9">
        <w:rPr>
          <w:rFonts w:ascii="Calibri" w:hAnsi="Calibri" w:cs="DIN Pro Regular"/>
          <w:sz w:val="20"/>
          <w:lang w:val="es-MX"/>
        </w:rPr>
        <w:tab/>
      </w:r>
      <w:r w:rsidR="008253B9" w:rsidRPr="008253B9">
        <w:rPr>
          <w:rFonts w:ascii="Calibri" w:hAnsi="Calibri" w:cs="DIN Pro Regular"/>
          <w:sz w:val="20"/>
          <w:lang w:val="es-MX"/>
        </w:rPr>
        <w:tab/>
      </w:r>
      <w:r w:rsidR="008253B9" w:rsidRPr="008253B9">
        <w:rPr>
          <w:rFonts w:ascii="Calibri" w:hAnsi="Calibri" w:cs="DIN Pro Regular"/>
          <w:sz w:val="20"/>
          <w:lang w:val="es-MX"/>
        </w:rPr>
        <w:tab/>
      </w:r>
    </w:p>
    <w:p w:rsidR="008253B9" w:rsidRDefault="008253B9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83777F" w:rsidRDefault="0083777F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83777F" w:rsidRDefault="0083777F" w:rsidP="008253B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C601D1" w:rsidRDefault="00C601D1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C601D1" w:rsidRPr="00C601D1" w:rsidRDefault="00C601D1" w:rsidP="00C601D1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C601D1">
        <w:rPr>
          <w:rFonts w:ascii="Calibri" w:hAnsi="Calibri" w:cs="DIN Pro Regular"/>
          <w:b/>
          <w:sz w:val="20"/>
          <w:lang w:val="es-MX"/>
        </w:rPr>
        <w:t>- CONSIDERACIONES FISCALES DEL ENTE:</w:t>
      </w:r>
      <w:r w:rsidRPr="00C601D1">
        <w:rPr>
          <w:rFonts w:ascii="Calibri" w:hAnsi="Calibri" w:cs="DIN Pro Regular"/>
          <w:sz w:val="20"/>
          <w:lang w:val="es-MX"/>
        </w:rPr>
        <w:t xml:space="preserve"> 713.- Declaración Informativa de Proveedores; 20.- Entero de Retenciones mensuales de ISR por sueldos y salarios; Entero mensual de Retenciones de ISR de ingresos por arrendamiento; Entero de retención de ISR por Servicios Profesionales mensual</w:t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</w:p>
    <w:p w:rsidR="00540418" w:rsidRPr="008A011E" w:rsidRDefault="00C601D1" w:rsidP="00F249C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  <w:r w:rsidRPr="00C601D1">
        <w:rPr>
          <w:rFonts w:ascii="Calibri" w:hAnsi="Calibri" w:cs="DIN Pro Regular"/>
          <w:sz w:val="20"/>
          <w:lang w:val="es-MX"/>
        </w:rPr>
        <w:tab/>
      </w:r>
    </w:p>
    <w:p w:rsidR="001C760F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:rsidR="00F249C3" w:rsidRDefault="00F249C3" w:rsidP="00F249C3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  <w:r w:rsidRPr="00F249C3">
        <w:rPr>
          <w:rFonts w:ascii="Calibri" w:hAnsi="Calibri" w:cs="DIN Pro Regular"/>
          <w:sz w:val="20"/>
          <w:lang w:val="es-MX"/>
        </w:rPr>
        <w:t>Se realizaron los Estados Financieros en base a la normatividad emitida por el CONAC y las disposiciones legales que se aplican.</w:t>
      </w:r>
    </w:p>
    <w:p w:rsidR="00F249C3" w:rsidRPr="008A011E" w:rsidRDefault="00F249C3" w:rsidP="00F249C3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líticas de Contabilidad Significativas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Pr="008A011E" w:rsidRDefault="00F249C3" w:rsidP="00F249C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  <w:r w:rsidR="00F249C3" w:rsidRPr="00F249C3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249C3" w:rsidRPr="008A011E" w:rsidRDefault="00F249C3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1C760F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Analítico del Activo</w:t>
      </w:r>
    </w:p>
    <w:p w:rsidR="00F249C3" w:rsidRPr="00F249C3" w:rsidRDefault="00F249C3" w:rsidP="00740E3C">
      <w:pPr>
        <w:spacing w:after="0"/>
        <w:ind w:left="288"/>
        <w:rPr>
          <w:rFonts w:cs="DIN Pro Regular"/>
          <w:sz w:val="20"/>
        </w:rPr>
      </w:pPr>
      <w:r w:rsidRPr="00F249C3">
        <w:rPr>
          <w:rFonts w:cs="DIN Pro Regular"/>
          <w:sz w:val="20"/>
        </w:rPr>
        <w:t xml:space="preserve">La vida útil que se utiliza para el Mobiliario y equipo de Oficina es de 10 años y su porcentaje de depreciación anual es del 10%, del Equipo de Cómputo es de 3 años así como un </w:t>
      </w:r>
      <w:r>
        <w:rPr>
          <w:rFonts w:cs="DIN Pro Regular"/>
          <w:sz w:val="20"/>
        </w:rPr>
        <w:t xml:space="preserve">33.3% de depreciación anual. </w:t>
      </w:r>
      <w:r>
        <w:rPr>
          <w:rFonts w:cs="DIN Pro Regular"/>
          <w:sz w:val="20"/>
        </w:rPr>
        <w:tab/>
      </w:r>
      <w:r>
        <w:rPr>
          <w:rFonts w:cs="DIN Pro Regular"/>
          <w:sz w:val="20"/>
        </w:rPr>
        <w:tab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430"/>
        <w:gridCol w:w="1315"/>
        <w:gridCol w:w="4183"/>
      </w:tblGrid>
      <w:tr w:rsidR="00F249C3" w:rsidRPr="00F249C3" w:rsidTr="00F249C3">
        <w:trPr>
          <w:trHeight w:val="24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Fecha de adquisición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ños vida útil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% Depreciación anual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obiliario y Equipo de Ofic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Escritorio fij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esa fija para sala de junt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redanza fij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Conjunto Diagonal 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illón Ejecutiv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ofá de 3 piez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Escritorio en forma de 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esa para T.V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/10/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TV Panasoni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/10/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Mabe 2t 220V Frio/Cal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/09/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Mabe 1Ton 220V Frio/Cal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/09/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Archivero 4 gavet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7/12/20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Aurus 1 t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06/20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Mini Split Aurus 2 t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/06/20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Sistema de aire acondicionad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/06/20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Laptop DELL 35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Laptop Dell 34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70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  <w:tr w:rsidR="00F249C3" w:rsidRPr="00F249C3" w:rsidTr="00F249C3">
        <w:trPr>
          <w:trHeight w:val="2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Desktop Dell 70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/12/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.30%</w:t>
            </w:r>
          </w:p>
        </w:tc>
      </w:tr>
    </w:tbl>
    <w:p w:rsidR="00F249C3" w:rsidRPr="008A011E" w:rsidRDefault="00F249C3" w:rsidP="00F249C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Fideicomisos, Mandatos y Análogos</w:t>
      </w:r>
      <w:r w:rsidR="00F249C3" w:rsidRPr="00F249C3">
        <w:rPr>
          <w:rFonts w:ascii="Calibri" w:hAnsi="Calibri" w:cs="DIN Pro Regular"/>
          <w:b/>
          <w:sz w:val="20"/>
          <w:lang w:val="es-MX"/>
        </w:rPr>
        <w:t xml:space="preserve"> (No Aplica)</w:t>
      </w:r>
    </w:p>
    <w:p w:rsidR="00F249C3" w:rsidRDefault="00F249C3" w:rsidP="00F249C3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83777F" w:rsidRPr="008A011E" w:rsidRDefault="0083777F" w:rsidP="00F249C3">
      <w:pPr>
        <w:pStyle w:val="Texto"/>
        <w:spacing w:after="0" w:line="240" w:lineRule="exact"/>
        <w:ind w:left="288"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de la Recauda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4355"/>
      </w:tblGrid>
      <w:tr w:rsidR="00F249C3" w:rsidRPr="00F249C3" w:rsidTr="00F249C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  <w:t>INGRESOS POR TRANSFERE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  <w:t>IMPORTE</w:t>
            </w:r>
          </w:p>
        </w:tc>
      </w:tr>
      <w:tr w:rsidR="00F249C3" w:rsidRPr="00F249C3" w:rsidTr="00F249C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206040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lang w:eastAsia="es-MX"/>
              </w:rPr>
              <w:t>Capítulo</w:t>
            </w:r>
            <w:r w:rsidR="00F249C3"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                                                                                    3,472,066 </w:t>
            </w:r>
          </w:p>
        </w:tc>
      </w:tr>
      <w:tr w:rsidR="00F249C3" w:rsidRPr="00F249C3" w:rsidTr="00F249C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206040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lang w:eastAsia="es-MX"/>
              </w:rPr>
              <w:t>Capítulo</w:t>
            </w:r>
            <w:r w:rsidR="00F249C3"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                                                                                        374,292 </w:t>
            </w:r>
          </w:p>
        </w:tc>
      </w:tr>
      <w:tr w:rsidR="00F249C3" w:rsidRPr="00F249C3" w:rsidTr="00F249C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C3" w:rsidRPr="00F249C3" w:rsidRDefault="00206040" w:rsidP="00F249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lang w:eastAsia="es-MX"/>
              </w:rPr>
              <w:t>Capítulo</w:t>
            </w:r>
            <w:r w:rsidR="00F249C3"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9C3" w:rsidRPr="00F249C3" w:rsidRDefault="00F249C3" w:rsidP="00F249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color w:val="000000"/>
                <w:sz w:val="18"/>
                <w:lang w:eastAsia="es-MX"/>
              </w:rPr>
              <w:t xml:space="preserve">                                                                                     2,691,678 </w:t>
            </w:r>
          </w:p>
        </w:tc>
      </w:tr>
      <w:tr w:rsidR="00F249C3" w:rsidRPr="00F249C3" w:rsidTr="00F249C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  <w:t>TOTAL INGRESOS POR TRANSFER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:rsidR="00F249C3" w:rsidRPr="00F249C3" w:rsidRDefault="00F249C3" w:rsidP="00F249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</w:pPr>
            <w:r w:rsidRPr="00F249C3">
              <w:rPr>
                <w:rFonts w:eastAsia="Times New Roman" w:cs="Calibri"/>
                <w:b/>
                <w:bCs/>
                <w:color w:val="FFFFFF"/>
                <w:sz w:val="18"/>
                <w:lang w:eastAsia="es-MX"/>
              </w:rPr>
              <w:t>6,538,036</w:t>
            </w:r>
          </w:p>
        </w:tc>
      </w:tr>
    </w:tbl>
    <w:p w:rsidR="00F249C3" w:rsidRDefault="00F249C3" w:rsidP="00F249C3">
      <w:pPr>
        <w:pStyle w:val="Prrafodelista"/>
        <w:rPr>
          <w:rFonts w:cs="DIN Pro Regular"/>
          <w:sz w:val="20"/>
        </w:rPr>
      </w:pPr>
    </w:p>
    <w:p w:rsidR="0083777F" w:rsidRDefault="0083777F" w:rsidP="00F249C3">
      <w:pPr>
        <w:pStyle w:val="Prrafodelista"/>
        <w:rPr>
          <w:rFonts w:cs="DIN Pro Regular"/>
          <w:sz w:val="20"/>
        </w:rPr>
      </w:pPr>
    </w:p>
    <w:p w:rsidR="0083777F" w:rsidRDefault="0083777F" w:rsidP="00F249C3">
      <w:pPr>
        <w:pStyle w:val="Prrafodelista"/>
        <w:rPr>
          <w:rFonts w:cs="DIN Pro Regular"/>
          <w:sz w:val="20"/>
        </w:rPr>
      </w:pPr>
    </w:p>
    <w:p w:rsidR="0083777F" w:rsidRDefault="0083777F" w:rsidP="00F249C3">
      <w:pPr>
        <w:pStyle w:val="Prrafodelista"/>
        <w:rPr>
          <w:rFonts w:cs="DIN Pro Regular"/>
          <w:sz w:val="20"/>
        </w:rPr>
      </w:pPr>
      <w:bookmarkStart w:id="0" w:name="_GoBack"/>
      <w:bookmarkEnd w:id="0"/>
    </w:p>
    <w:p w:rsidR="00F249C3" w:rsidRPr="008A011E" w:rsidRDefault="00F249C3" w:rsidP="00F249C3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Pr="008A011E" w:rsidRDefault="00F249C3" w:rsidP="00F249C3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Calificaciones otorgadas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  <w:r w:rsidR="00F249C3">
        <w:rPr>
          <w:rFonts w:ascii="Calibri" w:hAnsi="Calibri" w:cs="DIN Pro Regular"/>
          <w:b/>
          <w:sz w:val="20"/>
          <w:lang w:val="es-MX"/>
        </w:rPr>
        <w:t xml:space="preserve"> </w:t>
      </w:r>
    </w:p>
    <w:p w:rsidR="00F249C3" w:rsidRPr="008A011E" w:rsidRDefault="00F249C3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roceso de Mejora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Pr="008A011E" w:rsidRDefault="00F249C3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por Segmentos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Pr="008A011E" w:rsidRDefault="00F249C3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40418" w:rsidRDefault="00540418" w:rsidP="00F249C3">
      <w:pPr>
        <w:pStyle w:val="Texto"/>
        <w:numPr>
          <w:ilvl w:val="0"/>
          <w:numId w:val="10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Eventos Posteriores al Cierre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F249C3" w:rsidRPr="008A011E" w:rsidRDefault="00F249C3" w:rsidP="00F249C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6.</w:t>
      </w:r>
      <w:r w:rsidRPr="008A011E">
        <w:rPr>
          <w:rFonts w:ascii="Calibri" w:hAnsi="Calibri" w:cs="DIN Pro Regular"/>
          <w:sz w:val="20"/>
          <w:lang w:val="es-MX"/>
        </w:rPr>
        <w:tab/>
        <w:t>Partes Relacionadas</w:t>
      </w:r>
      <w:r w:rsidR="00F249C3">
        <w:rPr>
          <w:rFonts w:ascii="Calibri" w:hAnsi="Calibri" w:cs="DIN Pro Regular"/>
          <w:sz w:val="20"/>
          <w:lang w:val="es-MX"/>
        </w:rPr>
        <w:t xml:space="preserve"> </w:t>
      </w:r>
      <w:r w:rsidR="00F249C3" w:rsidRPr="00F249C3">
        <w:rPr>
          <w:rFonts w:ascii="Calibri" w:hAnsi="Calibri" w:cs="DIN Pro Regular"/>
          <w:b/>
          <w:sz w:val="20"/>
          <w:lang w:val="es-MX"/>
        </w:rPr>
        <w:t>(No Aplica)</w:t>
      </w: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76FA6" w:rsidRPr="008A011E" w:rsidRDefault="00876FA6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F249C3" w:rsidRDefault="00F249C3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B24BE" w:rsidRDefault="005B24BE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</w:rPr>
      </w:pPr>
    </w:p>
    <w:p w:rsidR="00F74DAB" w:rsidRPr="00010BEF" w:rsidRDefault="00F74DAB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F74DAB" w:rsidRPr="00010BEF" w:rsidSect="002C3BA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5F" w:rsidRDefault="00315A5F" w:rsidP="00EA5418">
      <w:pPr>
        <w:spacing w:after="0" w:line="240" w:lineRule="auto"/>
      </w:pPr>
      <w:r>
        <w:separator/>
      </w:r>
    </w:p>
  </w:endnote>
  <w:endnote w:type="continuationSeparator" w:id="0">
    <w:p w:rsidR="00315A5F" w:rsidRDefault="00315A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B" w:rsidRPr="00241D8F" w:rsidRDefault="004E4C5B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E6B984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83777F" w:rsidRPr="0083777F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4E4C5B" w:rsidRDefault="004E4C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B" w:rsidRPr="007818C6" w:rsidRDefault="004E4C5B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A8FB1E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83777F" w:rsidRPr="0083777F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5F" w:rsidRDefault="00315A5F" w:rsidP="00EA5418">
      <w:pPr>
        <w:spacing w:after="0" w:line="240" w:lineRule="auto"/>
      </w:pPr>
      <w:r>
        <w:separator/>
      </w:r>
    </w:p>
  </w:footnote>
  <w:footnote w:type="continuationSeparator" w:id="0">
    <w:p w:rsidR="00315A5F" w:rsidRDefault="00315A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B" w:rsidRDefault="004E4C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7B269D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C5B" w:rsidRPr="008A011E" w:rsidRDefault="004E4C5B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4E4C5B" w:rsidRPr="00DF6363" w:rsidRDefault="004E4C5B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C5B" w:rsidRPr="008A011E" w:rsidRDefault="004E4C5B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E4C5B" w:rsidRDefault="004E4C5B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4E4C5B" w:rsidRDefault="004E4C5B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4E4C5B" w:rsidRPr="00DC53C5" w:rsidRDefault="004E4C5B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4E4C5B" w:rsidRPr="00DC53C5" w:rsidRDefault="004E4C5B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8A6E1A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I5HKlMgEAAByEAAADgAAAAAA&#10;AAAAAAAAAAA8AgAAZHJzL2Uyb0RvYy54bWxQSwECLQAUAAYACAAAACEAWGCzG7oAAAAiAQAAGQAA&#10;AAAAAAAAAAAAAAAwBwAAZHJzL19yZWxzL2Uyb0RvYy54bWwucmVsc1BLAQItABQABgAIAAAAIQAc&#10;WTro4QAAAAs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E477EB" w:rsidRPr="008A011E" w:rsidRDefault="00E477EB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E477EB" w:rsidRPr="00DF6363" w:rsidRDefault="00E477EB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477EB" w:rsidRPr="008A011E" w:rsidRDefault="00E477EB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E477EB" w:rsidRDefault="00E477EB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E477EB" w:rsidRDefault="00E477EB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E477EB" w:rsidRPr="00DC53C5" w:rsidRDefault="00E477EB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E477EB" w:rsidRPr="00DC53C5" w:rsidRDefault="00E477EB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B" w:rsidRDefault="0025585F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134620</wp:posOffset>
          </wp:positionV>
          <wp:extent cx="1121134" cy="457200"/>
          <wp:effectExtent l="0" t="0" r="3175" b="0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3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687DEB4B" wp14:editId="41B879C2">
          <wp:simplePos x="0" y="0"/>
          <wp:positionH relativeFrom="column">
            <wp:posOffset>-600075</wp:posOffset>
          </wp:positionH>
          <wp:positionV relativeFrom="paragraph">
            <wp:posOffset>-169545</wp:posOffset>
          </wp:positionV>
          <wp:extent cx="1200150" cy="5289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20015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C5B"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84AFECB" wp14:editId="601D8B82">
              <wp:simplePos x="0" y="0"/>
              <wp:positionH relativeFrom="column">
                <wp:posOffset>5476875</wp:posOffset>
              </wp:positionH>
              <wp:positionV relativeFrom="paragraph">
                <wp:posOffset>-173355</wp:posOffset>
              </wp:positionV>
              <wp:extent cx="1333500" cy="5524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5B" w:rsidRPr="00010BEF" w:rsidRDefault="004E4C5B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4AFE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431.25pt;margin-top:-13.65pt;width:105pt;height:4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" stroked="f">
              <v:textbox>
                <w:txbxContent>
                  <w:p w:rsidR="0088685A" w:rsidRPr="00010BEF" w:rsidRDefault="0088685A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E4C5B" w:rsidRPr="00010BEF" w:rsidRDefault="00B822BB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Secretaria Ejecutiva del Sistema Estatal Anticorrupción de Tamauli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AC2158"/>
    <w:multiLevelType w:val="hybridMultilevel"/>
    <w:tmpl w:val="3D8696A6"/>
    <w:lvl w:ilvl="0" w:tplc="EE525D4E">
      <w:start w:val="1"/>
      <w:numFmt w:val="decimal"/>
      <w:lvlText w:val="%1."/>
      <w:lvlJc w:val="left"/>
      <w:pPr>
        <w:ind w:left="708" w:hanging="4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5173"/>
    <w:rsid w:val="00163D6C"/>
    <w:rsid w:val="00165245"/>
    <w:rsid w:val="00174108"/>
    <w:rsid w:val="001819BD"/>
    <w:rsid w:val="00185224"/>
    <w:rsid w:val="00186C07"/>
    <w:rsid w:val="001954E6"/>
    <w:rsid w:val="001A264A"/>
    <w:rsid w:val="001B1B72"/>
    <w:rsid w:val="001B3965"/>
    <w:rsid w:val="001B5D11"/>
    <w:rsid w:val="001B6AFE"/>
    <w:rsid w:val="001C2F26"/>
    <w:rsid w:val="001C3CA6"/>
    <w:rsid w:val="001C6FD8"/>
    <w:rsid w:val="001C760F"/>
    <w:rsid w:val="001E2701"/>
    <w:rsid w:val="002052B5"/>
    <w:rsid w:val="0020554C"/>
    <w:rsid w:val="00206040"/>
    <w:rsid w:val="002164CC"/>
    <w:rsid w:val="00236391"/>
    <w:rsid w:val="00241D8F"/>
    <w:rsid w:val="002437CF"/>
    <w:rsid w:val="0024446D"/>
    <w:rsid w:val="0025585F"/>
    <w:rsid w:val="00264F1F"/>
    <w:rsid w:val="0027220A"/>
    <w:rsid w:val="00290E6D"/>
    <w:rsid w:val="002A70B3"/>
    <w:rsid w:val="002B120E"/>
    <w:rsid w:val="002B3FDA"/>
    <w:rsid w:val="002C3BA7"/>
    <w:rsid w:val="002C576A"/>
    <w:rsid w:val="002C7C1D"/>
    <w:rsid w:val="002D015C"/>
    <w:rsid w:val="002D7A6B"/>
    <w:rsid w:val="00306E20"/>
    <w:rsid w:val="00315A5F"/>
    <w:rsid w:val="00351DD9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759"/>
    <w:rsid w:val="003F39C5"/>
    <w:rsid w:val="004152B3"/>
    <w:rsid w:val="0044253C"/>
    <w:rsid w:val="00451D35"/>
    <w:rsid w:val="00454C88"/>
    <w:rsid w:val="00460462"/>
    <w:rsid w:val="00484C0D"/>
    <w:rsid w:val="00493508"/>
    <w:rsid w:val="00497203"/>
    <w:rsid w:val="00497D8B"/>
    <w:rsid w:val="004C09C1"/>
    <w:rsid w:val="004C1FD4"/>
    <w:rsid w:val="004D41B8"/>
    <w:rsid w:val="004E4C5B"/>
    <w:rsid w:val="0050622C"/>
    <w:rsid w:val="00522632"/>
    <w:rsid w:val="00522ECA"/>
    <w:rsid w:val="00540418"/>
    <w:rsid w:val="005655B2"/>
    <w:rsid w:val="005774F0"/>
    <w:rsid w:val="00591EE2"/>
    <w:rsid w:val="005A137F"/>
    <w:rsid w:val="005A7C2E"/>
    <w:rsid w:val="005B24BE"/>
    <w:rsid w:val="005E5C36"/>
    <w:rsid w:val="0063077A"/>
    <w:rsid w:val="00655E50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16EE4"/>
    <w:rsid w:val="00725F56"/>
    <w:rsid w:val="00740E3C"/>
    <w:rsid w:val="007460DF"/>
    <w:rsid w:val="007658CB"/>
    <w:rsid w:val="007818C6"/>
    <w:rsid w:val="0079582C"/>
    <w:rsid w:val="007A5B39"/>
    <w:rsid w:val="007B5517"/>
    <w:rsid w:val="007D6E9A"/>
    <w:rsid w:val="007E4A53"/>
    <w:rsid w:val="007F08FA"/>
    <w:rsid w:val="00811DAC"/>
    <w:rsid w:val="00820190"/>
    <w:rsid w:val="008253B9"/>
    <w:rsid w:val="0083777F"/>
    <w:rsid w:val="00847907"/>
    <w:rsid w:val="00847B0D"/>
    <w:rsid w:val="0085677D"/>
    <w:rsid w:val="00862A0D"/>
    <w:rsid w:val="00876FA6"/>
    <w:rsid w:val="0088685A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426AC"/>
    <w:rsid w:val="00961E75"/>
    <w:rsid w:val="009915EB"/>
    <w:rsid w:val="00994738"/>
    <w:rsid w:val="009B7FAD"/>
    <w:rsid w:val="009C5C3A"/>
    <w:rsid w:val="00A10572"/>
    <w:rsid w:val="00A35095"/>
    <w:rsid w:val="00A40022"/>
    <w:rsid w:val="00A55E94"/>
    <w:rsid w:val="00A74F12"/>
    <w:rsid w:val="00A752B2"/>
    <w:rsid w:val="00AD328E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73DF3"/>
    <w:rsid w:val="00B822BB"/>
    <w:rsid w:val="00B849EE"/>
    <w:rsid w:val="00BA2940"/>
    <w:rsid w:val="00BA648B"/>
    <w:rsid w:val="00BD0C43"/>
    <w:rsid w:val="00BD394C"/>
    <w:rsid w:val="00BD6292"/>
    <w:rsid w:val="00BE6581"/>
    <w:rsid w:val="00C07D59"/>
    <w:rsid w:val="00C11164"/>
    <w:rsid w:val="00C24E4A"/>
    <w:rsid w:val="00C2567A"/>
    <w:rsid w:val="00C601D1"/>
    <w:rsid w:val="00C71B04"/>
    <w:rsid w:val="00C7736C"/>
    <w:rsid w:val="00C80663"/>
    <w:rsid w:val="00C80DE1"/>
    <w:rsid w:val="00C9777A"/>
    <w:rsid w:val="00CC2371"/>
    <w:rsid w:val="00CD0037"/>
    <w:rsid w:val="00D0206A"/>
    <w:rsid w:val="00D055EC"/>
    <w:rsid w:val="00D10273"/>
    <w:rsid w:val="00D1220A"/>
    <w:rsid w:val="00D343AE"/>
    <w:rsid w:val="00D846EF"/>
    <w:rsid w:val="00D85F71"/>
    <w:rsid w:val="00D9138F"/>
    <w:rsid w:val="00DC53C5"/>
    <w:rsid w:val="00DE0B18"/>
    <w:rsid w:val="00DF01DA"/>
    <w:rsid w:val="00DF166B"/>
    <w:rsid w:val="00DF6363"/>
    <w:rsid w:val="00E07C35"/>
    <w:rsid w:val="00E32708"/>
    <w:rsid w:val="00E477EB"/>
    <w:rsid w:val="00E71540"/>
    <w:rsid w:val="00E75E3C"/>
    <w:rsid w:val="00EA5418"/>
    <w:rsid w:val="00EB26B0"/>
    <w:rsid w:val="00EB37D6"/>
    <w:rsid w:val="00EB4758"/>
    <w:rsid w:val="00ED118F"/>
    <w:rsid w:val="00EF2D81"/>
    <w:rsid w:val="00F249C3"/>
    <w:rsid w:val="00F369A1"/>
    <w:rsid w:val="00F45C83"/>
    <w:rsid w:val="00F4664C"/>
    <w:rsid w:val="00F74DAB"/>
    <w:rsid w:val="00FB1010"/>
    <w:rsid w:val="00FB1121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5D8-33C6-4C37-99A0-BDF9419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2132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Antonio Torres Gonzalez</cp:lastModifiedBy>
  <cp:revision>16</cp:revision>
  <cp:lastPrinted>2023-02-14T16:46:00Z</cp:lastPrinted>
  <dcterms:created xsi:type="dcterms:W3CDTF">2021-01-09T00:40:00Z</dcterms:created>
  <dcterms:modified xsi:type="dcterms:W3CDTF">2023-04-26T20:53:00Z</dcterms:modified>
</cp:coreProperties>
</file>